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01D05" w14:textId="7842B916" w:rsidR="005D42EC" w:rsidRPr="00BA32A4" w:rsidRDefault="000E6193">
      <w:pPr>
        <w:rPr>
          <w:rFonts w:ascii="Cambria" w:hAnsi="Cambria"/>
        </w:rPr>
      </w:pPr>
      <w:r w:rsidRPr="00BA32A4">
        <w:rPr>
          <w:rFonts w:ascii="Cambria" w:hAnsi="Cambria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0BC75" wp14:editId="4E26F789">
                <wp:simplePos x="0" y="0"/>
                <wp:positionH relativeFrom="margin">
                  <wp:align>left</wp:align>
                </wp:positionH>
                <wp:positionV relativeFrom="paragraph">
                  <wp:posOffset>-167673</wp:posOffset>
                </wp:positionV>
                <wp:extent cx="6858000" cy="50292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068F" w14:textId="77777777" w:rsidR="000E6193" w:rsidRPr="000E6193" w:rsidRDefault="000E6193" w:rsidP="000E6193">
                            <w:pPr>
                              <w:rPr>
                                <w:sz w:val="24"/>
                              </w:rPr>
                            </w:pPr>
                            <w:r w:rsidRPr="000E6193">
                              <w:rPr>
                                <w:sz w:val="24"/>
                              </w:rPr>
                              <w:t xml:space="preserve">Aut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BC7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-13.2pt;width:540pt;height:39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" filled="f" stroked="f">
                <v:textbox style="mso-fit-shape-to-text:t">
                  <w:txbxContent>
                    <w:p w14:paraId="6B3E068F" w14:textId="77777777" w:rsidR="000E6193" w:rsidRPr="000E6193" w:rsidRDefault="000E6193" w:rsidP="000E6193">
                      <w:pPr>
                        <w:rPr>
                          <w:sz w:val="24"/>
                        </w:rPr>
                      </w:pPr>
                      <w:r w:rsidRPr="000E6193">
                        <w:rPr>
                          <w:sz w:val="24"/>
                        </w:rPr>
                        <w:t xml:space="preserve">Auto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2A4">
        <w:rPr>
          <w:rFonts w:ascii="Cambria" w:hAnsi="Cambria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B78EA0" wp14:editId="52CDB179">
                <wp:simplePos x="0" y="0"/>
                <wp:positionH relativeFrom="margin">
                  <wp:align>center</wp:align>
                </wp:positionH>
                <wp:positionV relativeFrom="paragraph">
                  <wp:posOffset>274855</wp:posOffset>
                </wp:positionV>
                <wp:extent cx="6858000" cy="5029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9D03" w14:textId="391C2A0F" w:rsidR="005D42EC" w:rsidRPr="005D42EC" w:rsidRDefault="005D42EC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UNIDAD DIDACTICA:</w:t>
                            </w:r>
                            <w:r w:rsidR="00D9781C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8EA0" id="Cuadro de texto 2" o:spid="_x0000_s1027" type="#_x0000_t202" style="position:absolute;margin-left:0;margin-top:21.65pt;width:540pt;height:39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" filled="f" stroked="f">
                <v:textbox style="mso-fit-shape-to-text:t">
                  <w:txbxContent>
                    <w:p w14:paraId="399E9D03" w14:textId="391C2A0F" w:rsidR="005D42EC" w:rsidRPr="005D42EC" w:rsidRDefault="005D42EC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UNIDAD DIDACTICA:</w:t>
                      </w:r>
                      <w:r w:rsidR="00D9781C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2A4">
        <w:rPr>
          <w:rFonts w:ascii="Cambria" w:hAnsi="Cambr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3801A4" wp14:editId="32C37728">
                <wp:simplePos x="0" y="0"/>
                <wp:positionH relativeFrom="page">
                  <wp:posOffset>-48126</wp:posOffset>
                </wp:positionH>
                <wp:positionV relativeFrom="paragraph">
                  <wp:posOffset>-457201</wp:posOffset>
                </wp:positionV>
                <wp:extent cx="7610475" cy="1106905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1069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A5C5" id="Rectángulo 1" o:spid="_x0000_s1026" style="position:absolute;margin-left:-3.8pt;margin-top:-36pt;width:599.25pt;height:8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" fillcolor="#ededed [662]" stroked="f" strokeweight="1pt">
                <w10:wrap anchorx="page"/>
              </v:rect>
            </w:pict>
          </mc:Fallback>
        </mc:AlternateContent>
      </w:r>
    </w:p>
    <w:p w14:paraId="24B6049C" w14:textId="1469E6D2" w:rsidR="00E3051E" w:rsidRDefault="00E3051E" w:rsidP="005D42EC">
      <w:pPr>
        <w:rPr>
          <w:rFonts w:ascii="Cambria" w:hAnsi="Cambria"/>
        </w:rPr>
      </w:pPr>
    </w:p>
    <w:p w14:paraId="6FC7B1BE" w14:textId="01B08AE3" w:rsidR="000E6193" w:rsidRPr="00BA32A4" w:rsidRDefault="000E6193" w:rsidP="005D42EC">
      <w:pPr>
        <w:rPr>
          <w:rFonts w:ascii="Cambria" w:hAnsi="Cambria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976"/>
        <w:gridCol w:w="3119"/>
      </w:tblGrid>
      <w:tr w:rsidR="000A63B0" w:rsidRPr="00BA32A4" w14:paraId="696E9D0D" w14:textId="77777777" w:rsidTr="00BB0101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5DBAC8F" w14:textId="5FA3EA3C" w:rsidR="000A63B0" w:rsidRPr="00BA32A4" w:rsidRDefault="000A63B0" w:rsidP="005D42EC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CURS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77ECA1" w14:textId="05E8A4EB" w:rsidR="000A63B0" w:rsidRPr="00BA32A4" w:rsidRDefault="000A63B0" w:rsidP="005D42EC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ÁRE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EBD8793" w14:textId="551CECA6" w:rsidR="000A63B0" w:rsidRPr="00BA32A4" w:rsidRDefault="000A63B0" w:rsidP="005D42EC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MATER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806D6E2" w14:textId="4DA84CA4" w:rsidR="000A63B0" w:rsidRPr="00BA32A4" w:rsidRDefault="000A63B0" w:rsidP="000A63B0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ASIGNATURA</w:t>
            </w:r>
          </w:p>
        </w:tc>
      </w:tr>
      <w:tr w:rsidR="000A63B0" w:rsidRPr="00BA32A4" w14:paraId="24251CCC" w14:textId="77777777" w:rsidTr="00BA32A4">
        <w:trPr>
          <w:trHeight w:val="562"/>
        </w:trPr>
        <w:tc>
          <w:tcPr>
            <w:tcW w:w="1560" w:type="dxa"/>
          </w:tcPr>
          <w:p w14:paraId="6CB85B26" w14:textId="4CCC7BE5" w:rsidR="000A63B0" w:rsidRPr="00BA32A4" w:rsidRDefault="000A63B0" w:rsidP="005D42EC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778DB610" w14:textId="7F8DC667" w:rsidR="00083AFF" w:rsidRPr="00BA32A4" w:rsidRDefault="00083AFF" w:rsidP="00574D76">
            <w:pPr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7B8EE9D9" w14:textId="38991A6E" w:rsidR="00083AFF" w:rsidRPr="00BA32A4" w:rsidRDefault="00083AFF" w:rsidP="005D42EC">
            <w:pPr>
              <w:rPr>
                <w:rFonts w:ascii="Cambria" w:hAnsi="Cambria"/>
              </w:rPr>
            </w:pPr>
          </w:p>
          <w:p w14:paraId="34AE2936" w14:textId="77777777" w:rsidR="00561BD0" w:rsidRPr="00BA32A4" w:rsidRDefault="00561BD0" w:rsidP="005D42EC">
            <w:pPr>
              <w:rPr>
                <w:rFonts w:ascii="Cambria" w:hAnsi="Cambria"/>
              </w:rPr>
            </w:pPr>
          </w:p>
          <w:p w14:paraId="128E8E5C" w14:textId="088645CA" w:rsidR="00561BD0" w:rsidRPr="00BA32A4" w:rsidRDefault="00561BD0" w:rsidP="005D42EC">
            <w:pPr>
              <w:rPr>
                <w:rFonts w:ascii="Cambria" w:hAnsi="Cambria"/>
              </w:rPr>
            </w:pPr>
          </w:p>
        </w:tc>
        <w:tc>
          <w:tcPr>
            <w:tcW w:w="3119" w:type="dxa"/>
          </w:tcPr>
          <w:p w14:paraId="01F80D5B" w14:textId="25FD255B" w:rsidR="00083AFF" w:rsidRPr="00BA32A4" w:rsidRDefault="00083AFF" w:rsidP="005D42EC">
            <w:pPr>
              <w:rPr>
                <w:rFonts w:ascii="Cambria" w:hAnsi="Cambria"/>
              </w:rPr>
            </w:pPr>
          </w:p>
        </w:tc>
      </w:tr>
    </w:tbl>
    <w:p w14:paraId="3ECE958E" w14:textId="23277089" w:rsidR="000A63B0" w:rsidRPr="00BA32A4" w:rsidRDefault="000A63B0">
      <w:pPr>
        <w:rPr>
          <w:rFonts w:ascii="Cambria" w:hAnsi="Cambria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A63B0" w:rsidRPr="00BA32A4" w14:paraId="1A78FE66" w14:textId="77777777" w:rsidTr="00BB0101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C014A" w14:textId="61363847" w:rsidR="000A63B0" w:rsidRPr="00BA32A4" w:rsidRDefault="00BA32A4" w:rsidP="006659D2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OBJETIVO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A6386" w14:textId="50F3FCFD" w:rsidR="000A63B0" w:rsidRPr="00BA32A4" w:rsidRDefault="00BA32A4" w:rsidP="006659D2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COMPETENCIAS</w:t>
            </w:r>
          </w:p>
        </w:tc>
      </w:tr>
      <w:tr w:rsidR="000A63B0" w:rsidRPr="00BA32A4" w14:paraId="17BEAA27" w14:textId="77777777" w:rsidTr="000A63B0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DFD" w14:textId="0E042288" w:rsidR="00561BD0" w:rsidRPr="00BA32A4" w:rsidRDefault="00561BD0" w:rsidP="00D9781C">
            <w:pPr>
              <w:rPr>
                <w:rFonts w:ascii="Cambria" w:hAnsi="Cambria"/>
              </w:rPr>
            </w:pPr>
          </w:p>
          <w:p w14:paraId="48309B5E" w14:textId="2965DE6E" w:rsidR="00561BD0" w:rsidRDefault="00561BD0" w:rsidP="00D9781C">
            <w:pPr>
              <w:rPr>
                <w:rFonts w:ascii="Cambria" w:hAnsi="Cambria"/>
              </w:rPr>
            </w:pPr>
          </w:p>
          <w:p w14:paraId="611AFD7A" w14:textId="79F6B7F7" w:rsidR="00BA32A4" w:rsidRPr="00BA32A4" w:rsidRDefault="00BA32A4" w:rsidP="00D9781C">
            <w:pPr>
              <w:rPr>
                <w:rFonts w:ascii="Cambria" w:hAnsi="Cambria"/>
              </w:rPr>
            </w:pPr>
          </w:p>
          <w:p w14:paraId="0BC5316E" w14:textId="765061B8" w:rsidR="00561BD0" w:rsidRPr="00BA32A4" w:rsidRDefault="00561BD0" w:rsidP="00D9781C">
            <w:pPr>
              <w:rPr>
                <w:rFonts w:ascii="Cambria" w:hAnsi="Cambria"/>
              </w:rPr>
            </w:pPr>
          </w:p>
          <w:p w14:paraId="2B2DEC4F" w14:textId="77777777" w:rsidR="00561BD0" w:rsidRPr="00BA32A4" w:rsidRDefault="00561BD0" w:rsidP="00D9781C">
            <w:pPr>
              <w:rPr>
                <w:rFonts w:ascii="Cambria" w:hAnsi="Cambria"/>
              </w:rPr>
            </w:pPr>
          </w:p>
          <w:p w14:paraId="651781C9" w14:textId="368AD8FB" w:rsidR="00561BD0" w:rsidRPr="00BA32A4" w:rsidRDefault="00561BD0" w:rsidP="00D9781C">
            <w:pPr>
              <w:rPr>
                <w:rFonts w:ascii="Cambria" w:hAnsi="Cambria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8AE" w14:textId="7509F63A" w:rsidR="00574D76" w:rsidRPr="00BA32A4" w:rsidRDefault="00574D76" w:rsidP="00AD7777">
            <w:pPr>
              <w:rPr>
                <w:rFonts w:ascii="Cambria" w:hAnsi="Cambria"/>
              </w:rPr>
            </w:pPr>
          </w:p>
        </w:tc>
      </w:tr>
    </w:tbl>
    <w:p w14:paraId="089263D4" w14:textId="0A4358B3" w:rsidR="000A63B0" w:rsidRPr="00BA32A4" w:rsidRDefault="000A63B0">
      <w:pPr>
        <w:rPr>
          <w:rFonts w:ascii="Cambria" w:hAnsi="Cambri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D42EC" w:rsidRPr="00BA32A4" w14:paraId="3C8BC410" w14:textId="77777777" w:rsidTr="00BB0101"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30C5E54" w14:textId="0350C733" w:rsidR="005D42EC" w:rsidRPr="00BA32A4" w:rsidRDefault="000A63B0" w:rsidP="009B0C8B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CO</w:t>
            </w:r>
            <w:r w:rsidR="008536B4" w:rsidRPr="00BA32A4">
              <w:rPr>
                <w:rFonts w:ascii="Cambria" w:hAnsi="Cambria"/>
              </w:rPr>
              <w:t>NTENIDOS</w:t>
            </w:r>
            <w:r w:rsidRPr="00BA32A4">
              <w:rPr>
                <w:rFonts w:ascii="Cambria" w:hAnsi="Cambria"/>
              </w:rPr>
              <w:t xml:space="preserve"> BÁSIC</w:t>
            </w:r>
            <w:r w:rsidR="009B0C8B" w:rsidRPr="00BA32A4">
              <w:rPr>
                <w:rFonts w:ascii="Cambria" w:hAnsi="Cambria"/>
              </w:rPr>
              <w:t>O</w:t>
            </w:r>
            <w:r w:rsidRPr="00BA32A4">
              <w:rPr>
                <w:rFonts w:ascii="Cambria" w:hAnsi="Cambria"/>
              </w:rPr>
              <w:t>S</w:t>
            </w:r>
          </w:p>
        </w:tc>
      </w:tr>
      <w:tr w:rsidR="000A63B0" w:rsidRPr="00BA32A4" w14:paraId="07362B49" w14:textId="77777777" w:rsidTr="00BB0101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D63EA" w14:textId="64857E8A" w:rsidR="000A63B0" w:rsidRPr="00BA32A4" w:rsidRDefault="000A63B0" w:rsidP="006659D2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CONCEPTUALES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FA80" w14:textId="77777777" w:rsidR="000A63B0" w:rsidRPr="00BA32A4" w:rsidRDefault="000A63B0" w:rsidP="006659D2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PROCEDIMENTAL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C8F6" w14:textId="77777777" w:rsidR="000A63B0" w:rsidRPr="00BA32A4" w:rsidRDefault="000A63B0" w:rsidP="006659D2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ACTITUDINALES</w:t>
            </w:r>
          </w:p>
        </w:tc>
      </w:tr>
      <w:tr w:rsidR="000A63B0" w:rsidRPr="00BA32A4" w14:paraId="5D635528" w14:textId="77777777" w:rsidTr="000A63B0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940" w14:textId="78869CF9" w:rsidR="00561BD0" w:rsidRPr="00BA32A4" w:rsidRDefault="00561BD0" w:rsidP="00AD7777">
            <w:pPr>
              <w:rPr>
                <w:rFonts w:ascii="Cambria" w:hAnsi="Cambria"/>
              </w:rPr>
            </w:pP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329" w14:textId="4B959641" w:rsidR="00D9781C" w:rsidRPr="00BA32A4" w:rsidRDefault="00D9781C" w:rsidP="00AD7777">
            <w:pPr>
              <w:rPr>
                <w:rFonts w:ascii="Cambria" w:hAnsi="Cambria"/>
              </w:rPr>
            </w:pPr>
          </w:p>
          <w:p w14:paraId="6508E312" w14:textId="77777777" w:rsidR="00561BD0" w:rsidRPr="00BA32A4" w:rsidRDefault="00561BD0" w:rsidP="00AD7777">
            <w:pPr>
              <w:rPr>
                <w:rFonts w:ascii="Cambria" w:hAnsi="Cambria"/>
              </w:rPr>
            </w:pPr>
          </w:p>
          <w:p w14:paraId="699E7641" w14:textId="5A2FA0AC" w:rsidR="00561BD0" w:rsidRPr="00BA32A4" w:rsidRDefault="00561BD0" w:rsidP="00AD7777">
            <w:pPr>
              <w:rPr>
                <w:rFonts w:ascii="Cambria" w:hAnsi="Cambria"/>
              </w:rPr>
            </w:pPr>
          </w:p>
          <w:p w14:paraId="7F2B8123" w14:textId="77777777" w:rsidR="00561BD0" w:rsidRPr="00BA32A4" w:rsidRDefault="00561BD0" w:rsidP="00AD7777">
            <w:pPr>
              <w:rPr>
                <w:rFonts w:ascii="Cambria" w:hAnsi="Cambria"/>
              </w:rPr>
            </w:pPr>
          </w:p>
          <w:p w14:paraId="10DFF934" w14:textId="4838E672" w:rsidR="00561BD0" w:rsidRPr="00BA32A4" w:rsidRDefault="00561BD0" w:rsidP="00AD7777">
            <w:pPr>
              <w:rPr>
                <w:rFonts w:ascii="Cambria" w:hAnsi="Cambria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FB1" w14:textId="7F1C4075" w:rsidR="005B3348" w:rsidRPr="00BA32A4" w:rsidRDefault="005B3348" w:rsidP="00AD7777">
            <w:pPr>
              <w:rPr>
                <w:rFonts w:ascii="Cambria" w:hAnsi="Cambria"/>
              </w:rPr>
            </w:pPr>
          </w:p>
        </w:tc>
      </w:tr>
    </w:tbl>
    <w:p w14:paraId="46C6C31C" w14:textId="5E042748" w:rsidR="000A63B0" w:rsidRPr="00BA32A4" w:rsidRDefault="000A63B0">
      <w:pPr>
        <w:rPr>
          <w:rFonts w:ascii="Cambria" w:hAnsi="Cambri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A63B0" w:rsidRPr="00BA32A4" w14:paraId="475A0140" w14:textId="77777777" w:rsidTr="00561BD0">
        <w:tc>
          <w:tcPr>
            <w:tcW w:w="104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7F25F" w14:textId="7EF70D9A" w:rsidR="000A63B0" w:rsidRPr="00BA32A4" w:rsidRDefault="000A63B0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PROPUESTA DE ACTIVIDADES</w:t>
            </w:r>
          </w:p>
        </w:tc>
      </w:tr>
      <w:tr w:rsidR="000A63B0" w:rsidRPr="00BA32A4" w14:paraId="7E343C39" w14:textId="77777777" w:rsidTr="00561BD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ECCD0" w14:textId="61DB11CF" w:rsidR="000A63B0" w:rsidRPr="00BA32A4" w:rsidRDefault="000A63B0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Actividad de iniciación y motivación</w:t>
            </w:r>
          </w:p>
        </w:tc>
      </w:tr>
      <w:tr w:rsidR="000A63B0" w:rsidRPr="00BA32A4" w14:paraId="162A15F2" w14:textId="77777777" w:rsidTr="00561BD0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20A3" w14:textId="09A392E0" w:rsidR="00D9781C" w:rsidRPr="00BA32A4" w:rsidRDefault="00D9781C" w:rsidP="00561BD0">
            <w:pPr>
              <w:rPr>
                <w:rFonts w:ascii="Cambria" w:hAnsi="Cambria"/>
              </w:rPr>
            </w:pPr>
          </w:p>
          <w:p w14:paraId="41941BF7" w14:textId="4923D36B" w:rsidR="00561BD0" w:rsidRDefault="00561BD0" w:rsidP="00561BD0">
            <w:pPr>
              <w:rPr>
                <w:rFonts w:ascii="Cambria" w:hAnsi="Cambria"/>
              </w:rPr>
            </w:pPr>
          </w:p>
          <w:p w14:paraId="7A6FDF04" w14:textId="7577CB3F" w:rsidR="00BA32A4" w:rsidRPr="00BA32A4" w:rsidRDefault="00BA32A4" w:rsidP="00561BD0">
            <w:pPr>
              <w:rPr>
                <w:rFonts w:ascii="Cambria" w:hAnsi="Cambria"/>
              </w:rPr>
            </w:pPr>
          </w:p>
          <w:p w14:paraId="6FA132E3" w14:textId="5AFA7B57" w:rsidR="00561BD0" w:rsidRPr="00BA32A4" w:rsidRDefault="00561BD0" w:rsidP="00561BD0">
            <w:pPr>
              <w:rPr>
                <w:rFonts w:ascii="Cambria" w:hAnsi="Cambria"/>
              </w:rPr>
            </w:pPr>
          </w:p>
        </w:tc>
      </w:tr>
      <w:tr w:rsidR="00D9781C" w:rsidRPr="00BA32A4" w14:paraId="32A9A9FF" w14:textId="77777777" w:rsidTr="00561BD0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8CCD38" w14:textId="0DDC6231" w:rsidR="00D9781C" w:rsidRPr="00BA32A4" w:rsidRDefault="00D9781C" w:rsidP="005E4854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Actividad de desarrollo y aprendizaje</w:t>
            </w:r>
          </w:p>
        </w:tc>
      </w:tr>
      <w:tr w:rsidR="00D9781C" w:rsidRPr="00BA32A4" w14:paraId="1C62B421" w14:textId="77777777" w:rsidTr="00561BD0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5D1EEFE5" w14:textId="5CB35773" w:rsidR="00D9781C" w:rsidRPr="00BA32A4" w:rsidRDefault="00D9781C" w:rsidP="00561BD0">
            <w:pPr>
              <w:rPr>
                <w:rFonts w:ascii="Cambria" w:hAnsi="Cambria"/>
              </w:rPr>
            </w:pPr>
          </w:p>
          <w:p w14:paraId="06E60680" w14:textId="7F437041" w:rsidR="00561BD0" w:rsidRDefault="00561BD0" w:rsidP="00561BD0">
            <w:pPr>
              <w:rPr>
                <w:rFonts w:ascii="Cambria" w:hAnsi="Cambria"/>
              </w:rPr>
            </w:pPr>
          </w:p>
          <w:p w14:paraId="30CB84AE" w14:textId="368186CE" w:rsidR="00BA32A4" w:rsidRPr="00BA32A4" w:rsidRDefault="00BA32A4" w:rsidP="00561BD0">
            <w:pPr>
              <w:rPr>
                <w:rFonts w:ascii="Cambria" w:hAnsi="Cambria"/>
              </w:rPr>
            </w:pPr>
          </w:p>
          <w:p w14:paraId="55E063D5" w14:textId="77777777" w:rsidR="00561BD0" w:rsidRPr="00BA32A4" w:rsidRDefault="00561BD0" w:rsidP="00561BD0">
            <w:pPr>
              <w:rPr>
                <w:rFonts w:ascii="Cambria" w:hAnsi="Cambria"/>
              </w:rPr>
            </w:pPr>
          </w:p>
        </w:tc>
      </w:tr>
      <w:tr w:rsidR="000A63B0" w:rsidRPr="00BA32A4" w14:paraId="633AD016" w14:textId="77777777" w:rsidTr="00561BD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8928B" w14:textId="771D6E00" w:rsidR="000A63B0" w:rsidRPr="00BA32A4" w:rsidRDefault="00D9781C" w:rsidP="000A63B0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Actividad de refuerzo y ampliación</w:t>
            </w:r>
          </w:p>
        </w:tc>
      </w:tr>
      <w:tr w:rsidR="000A63B0" w:rsidRPr="00BA32A4" w14:paraId="212C9DF7" w14:textId="77777777" w:rsidTr="00561BD0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A6CC" w14:textId="2B28C529" w:rsidR="00D9781C" w:rsidRPr="00BA32A4" w:rsidRDefault="00D9781C" w:rsidP="00561BD0">
            <w:pPr>
              <w:rPr>
                <w:rFonts w:ascii="Cambria" w:hAnsi="Cambria"/>
              </w:rPr>
            </w:pPr>
          </w:p>
          <w:p w14:paraId="0AADD42A" w14:textId="77777777" w:rsidR="00561BD0" w:rsidRDefault="00561BD0" w:rsidP="00561BD0">
            <w:pPr>
              <w:rPr>
                <w:rFonts w:ascii="Cambria" w:hAnsi="Cambria"/>
              </w:rPr>
            </w:pPr>
          </w:p>
          <w:p w14:paraId="3E5A16E1" w14:textId="0336055A" w:rsidR="00BA32A4" w:rsidRPr="00BA32A4" w:rsidRDefault="00BA32A4" w:rsidP="00561BD0">
            <w:pPr>
              <w:rPr>
                <w:rFonts w:ascii="Cambria" w:hAnsi="Cambria"/>
              </w:rPr>
            </w:pPr>
          </w:p>
        </w:tc>
      </w:tr>
      <w:tr w:rsidR="000A63B0" w:rsidRPr="00BA32A4" w14:paraId="6086CA0A" w14:textId="77777777" w:rsidTr="00561BD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8C83E" w14:textId="513BC865" w:rsidR="000A63B0" w:rsidRPr="00BA32A4" w:rsidRDefault="00D9781C" w:rsidP="000A63B0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Actividades complementarias</w:t>
            </w:r>
          </w:p>
        </w:tc>
      </w:tr>
      <w:tr w:rsidR="000A63B0" w:rsidRPr="00BA32A4" w14:paraId="780F5900" w14:textId="77777777" w:rsidTr="00561BD0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8D8AB" w14:textId="22752B3B" w:rsidR="00D9781C" w:rsidRPr="00BA32A4" w:rsidRDefault="00D9781C" w:rsidP="00561BD0">
            <w:pPr>
              <w:rPr>
                <w:rFonts w:ascii="Cambria" w:hAnsi="Cambria"/>
              </w:rPr>
            </w:pPr>
          </w:p>
          <w:p w14:paraId="3D4CFBED" w14:textId="42CB64A4" w:rsidR="00561BD0" w:rsidRDefault="00561BD0" w:rsidP="00561BD0">
            <w:pPr>
              <w:rPr>
                <w:rFonts w:ascii="Cambria" w:hAnsi="Cambria"/>
              </w:rPr>
            </w:pPr>
          </w:p>
          <w:p w14:paraId="49B117A3" w14:textId="02966BB4" w:rsidR="00BA32A4" w:rsidRPr="00BA32A4" w:rsidRDefault="00BA32A4" w:rsidP="00561BD0">
            <w:pPr>
              <w:rPr>
                <w:rFonts w:ascii="Cambria" w:hAnsi="Cambria"/>
              </w:rPr>
            </w:pPr>
          </w:p>
          <w:p w14:paraId="4F407D2F" w14:textId="4E8A9104" w:rsidR="00561BD0" w:rsidRPr="00BA32A4" w:rsidRDefault="00561BD0" w:rsidP="00561BD0">
            <w:pPr>
              <w:rPr>
                <w:rFonts w:ascii="Cambria" w:hAnsi="Cambria"/>
              </w:rPr>
            </w:pPr>
          </w:p>
        </w:tc>
      </w:tr>
    </w:tbl>
    <w:p w14:paraId="7FD64889" w14:textId="3190B457" w:rsidR="005D42EC" w:rsidRPr="00BA32A4" w:rsidRDefault="005D42EC" w:rsidP="005D42EC">
      <w:pPr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9D2" w:rsidRPr="00BA32A4" w14:paraId="3B5AAEFF" w14:textId="77777777" w:rsidTr="00BB0101"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5AA9B391" w14:textId="57FD7817" w:rsidR="006659D2" w:rsidRPr="00BA32A4" w:rsidRDefault="00BB0101" w:rsidP="006659D2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METODOLOGÍA</w:t>
            </w:r>
          </w:p>
        </w:tc>
      </w:tr>
      <w:tr w:rsidR="006659D2" w:rsidRPr="00BA32A4" w14:paraId="3E8EB522" w14:textId="77777777" w:rsidTr="006659D2">
        <w:tc>
          <w:tcPr>
            <w:tcW w:w="10456" w:type="dxa"/>
            <w:vAlign w:val="center"/>
          </w:tcPr>
          <w:p w14:paraId="6500287B" w14:textId="4E63E0AB" w:rsidR="006659D2" w:rsidRPr="00BA32A4" w:rsidRDefault="006659D2" w:rsidP="00561BD0">
            <w:pPr>
              <w:rPr>
                <w:rFonts w:ascii="Cambria" w:hAnsi="Cambria"/>
              </w:rPr>
            </w:pPr>
          </w:p>
          <w:p w14:paraId="521DD05F" w14:textId="578F291A" w:rsidR="00561BD0" w:rsidRPr="00BA32A4" w:rsidRDefault="00561BD0" w:rsidP="00561BD0">
            <w:pPr>
              <w:rPr>
                <w:rFonts w:ascii="Cambria" w:hAnsi="Cambria"/>
              </w:rPr>
            </w:pPr>
          </w:p>
          <w:p w14:paraId="12B1802B" w14:textId="342A1114" w:rsidR="00561BD0" w:rsidRPr="00BA32A4" w:rsidRDefault="00561BD0" w:rsidP="00561BD0">
            <w:pPr>
              <w:rPr>
                <w:rFonts w:ascii="Cambria" w:hAnsi="Cambria"/>
              </w:rPr>
            </w:pPr>
          </w:p>
        </w:tc>
      </w:tr>
      <w:tr w:rsidR="00BB0101" w:rsidRPr="00BA32A4" w14:paraId="1D3B271B" w14:textId="77777777" w:rsidTr="006A7516"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03C7A615" w14:textId="44F64700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 xml:space="preserve">TEMPORALIZACIÓN </w:t>
            </w:r>
          </w:p>
        </w:tc>
      </w:tr>
      <w:tr w:rsidR="00BB0101" w:rsidRPr="00BA32A4" w14:paraId="1B9C5ED0" w14:textId="77777777" w:rsidTr="006A7516">
        <w:tc>
          <w:tcPr>
            <w:tcW w:w="10456" w:type="dxa"/>
            <w:vAlign w:val="center"/>
          </w:tcPr>
          <w:p w14:paraId="532582E2" w14:textId="70E33E98" w:rsidR="00BA32A4" w:rsidRDefault="00BA32A4" w:rsidP="00561BD0">
            <w:pPr>
              <w:rPr>
                <w:rFonts w:ascii="Cambria" w:hAnsi="Cambria"/>
              </w:rPr>
            </w:pPr>
          </w:p>
          <w:p w14:paraId="0A9F4811" w14:textId="160ABAF7" w:rsidR="00BA32A4" w:rsidRPr="00BA32A4" w:rsidRDefault="00BA32A4" w:rsidP="00561BD0">
            <w:pPr>
              <w:rPr>
                <w:rFonts w:ascii="Cambria" w:hAnsi="Cambria"/>
              </w:rPr>
            </w:pPr>
          </w:p>
        </w:tc>
      </w:tr>
    </w:tbl>
    <w:p w14:paraId="2049C80D" w14:textId="6EEAACFB" w:rsidR="00BB0101" w:rsidRDefault="000E6193">
      <w:pPr>
        <w:rPr>
          <w:rFonts w:ascii="Cambria" w:hAnsi="Cambria"/>
        </w:rPr>
      </w:pPr>
      <w:r w:rsidRPr="00BA32A4">
        <w:rPr>
          <w:rFonts w:ascii="Cambria" w:hAnsi="Cambria"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661C2C" wp14:editId="123D64A9">
                <wp:simplePos x="0" y="0"/>
                <wp:positionH relativeFrom="page">
                  <wp:align>right</wp:align>
                </wp:positionH>
                <wp:positionV relativeFrom="paragraph">
                  <wp:posOffset>-11196</wp:posOffset>
                </wp:positionV>
                <wp:extent cx="7098632" cy="457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632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CCD2" w14:textId="0EBCBB23" w:rsidR="000E6193" w:rsidRPr="000E6193" w:rsidRDefault="000E6193" w:rsidP="000E6193">
                            <w:pPr>
                              <w:rPr>
                                <w:sz w:val="24"/>
                              </w:rPr>
                            </w:pPr>
                            <w:r w:rsidRPr="000E6193">
                              <w:rPr>
                                <w:sz w:val="24"/>
                              </w:rPr>
                              <w:t>Autor</w:t>
                            </w:r>
                            <w:r w:rsidRPr="000E6193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1C2C" id="_x0000_s1028" type="#_x0000_t202" style="position:absolute;margin-left:507.75pt;margin-top:-.9pt;width:558.95pt;height:3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" filled="f" stroked="f">
                <v:textbox>
                  <w:txbxContent>
                    <w:p w14:paraId="1107CCD2" w14:textId="0EBCBB23" w:rsidR="000E6193" w:rsidRPr="000E6193" w:rsidRDefault="000E6193" w:rsidP="000E6193">
                      <w:pPr>
                        <w:rPr>
                          <w:sz w:val="24"/>
                        </w:rPr>
                      </w:pPr>
                      <w:r w:rsidRPr="000E6193">
                        <w:rPr>
                          <w:sz w:val="24"/>
                        </w:rPr>
                        <w:t>Autor</w:t>
                      </w:r>
                      <w:r w:rsidRPr="000E6193">
                        <w:rPr>
                          <w:sz w:val="24"/>
                        </w:rPr>
                        <w:t xml:space="preserve">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D7B247" w14:textId="50BFF36E" w:rsidR="000E6193" w:rsidRDefault="000E6193">
      <w:pPr>
        <w:rPr>
          <w:rFonts w:ascii="Cambria" w:hAnsi="Cambri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344563" w:rsidRPr="00BA32A4" w14:paraId="341253E0" w14:textId="77777777" w:rsidTr="001F56E6"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30A48F18" w14:textId="43AA5772" w:rsidR="00344563" w:rsidRPr="00BA32A4" w:rsidRDefault="00344563" w:rsidP="001F56E6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BA32A4">
              <w:rPr>
                <w:rFonts w:ascii="Cambria" w:hAnsi="Cambria"/>
              </w:rPr>
              <w:t>RECURSOS</w:t>
            </w:r>
          </w:p>
        </w:tc>
      </w:tr>
      <w:tr w:rsidR="00344563" w:rsidRPr="00BA32A4" w14:paraId="1863FF8B" w14:textId="77777777" w:rsidTr="001F56E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88F24" w14:textId="503C02B8" w:rsidR="00344563" w:rsidRPr="00BA32A4" w:rsidRDefault="00344563" w:rsidP="001F56E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MATERIALES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83EF5" w14:textId="130026A2" w:rsidR="00344563" w:rsidRPr="00BA32A4" w:rsidRDefault="00344563" w:rsidP="001F56E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HUMANOS</w:t>
            </w:r>
          </w:p>
        </w:tc>
      </w:tr>
      <w:tr w:rsidR="00344563" w:rsidRPr="00BA32A4" w14:paraId="38803725" w14:textId="77777777" w:rsidTr="001F56E6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5DCF" w14:textId="3660F062" w:rsidR="00344563" w:rsidRPr="00BA32A4" w:rsidRDefault="00344563" w:rsidP="00340296">
            <w:pPr>
              <w:rPr>
                <w:rFonts w:ascii="Cambria" w:hAnsi="Cambria"/>
              </w:rPr>
            </w:pPr>
          </w:p>
          <w:p w14:paraId="000FC75D" w14:textId="77777777" w:rsidR="00561BD0" w:rsidRPr="00BA32A4" w:rsidRDefault="00561BD0" w:rsidP="00340296">
            <w:pPr>
              <w:rPr>
                <w:rFonts w:ascii="Cambria" w:hAnsi="Cambria"/>
              </w:rPr>
            </w:pPr>
          </w:p>
          <w:p w14:paraId="785FE33E" w14:textId="5D9E5673" w:rsidR="00561BD0" w:rsidRPr="00BA32A4" w:rsidRDefault="00561BD0" w:rsidP="00340296">
            <w:pPr>
              <w:rPr>
                <w:rFonts w:ascii="Cambria" w:hAnsi="Cambria"/>
              </w:rPr>
            </w:pPr>
          </w:p>
          <w:p w14:paraId="119DC507" w14:textId="297A9860" w:rsidR="00561BD0" w:rsidRPr="00BA32A4" w:rsidRDefault="00561BD0" w:rsidP="00340296">
            <w:pPr>
              <w:rPr>
                <w:rFonts w:ascii="Cambria" w:hAnsi="Cambria"/>
              </w:rPr>
            </w:pPr>
          </w:p>
          <w:p w14:paraId="6C9C5643" w14:textId="77777777" w:rsidR="00561BD0" w:rsidRPr="00BA32A4" w:rsidRDefault="00561BD0" w:rsidP="00340296">
            <w:pPr>
              <w:rPr>
                <w:rFonts w:ascii="Cambria" w:hAnsi="Cambria"/>
              </w:rPr>
            </w:pPr>
          </w:p>
          <w:p w14:paraId="44A6356F" w14:textId="6917BAD2" w:rsidR="00561BD0" w:rsidRPr="00BA32A4" w:rsidRDefault="00561BD0" w:rsidP="00340296">
            <w:pPr>
              <w:rPr>
                <w:rFonts w:ascii="Cambria" w:hAnsi="Cambria"/>
              </w:rPr>
            </w:pPr>
          </w:p>
          <w:p w14:paraId="48D63949" w14:textId="279D604E" w:rsidR="00561BD0" w:rsidRPr="00BA32A4" w:rsidRDefault="00561BD0" w:rsidP="00340296">
            <w:pPr>
              <w:rPr>
                <w:rFonts w:ascii="Cambria" w:hAnsi="Cambria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20B" w14:textId="5CCFB69C" w:rsidR="00344563" w:rsidRPr="00BA32A4" w:rsidRDefault="00344563" w:rsidP="00340296">
            <w:pPr>
              <w:rPr>
                <w:rFonts w:ascii="Cambria" w:hAnsi="Cambria"/>
              </w:rPr>
            </w:pPr>
          </w:p>
        </w:tc>
      </w:tr>
    </w:tbl>
    <w:p w14:paraId="3BED8C8B" w14:textId="404E4767" w:rsidR="00344563" w:rsidRPr="00BA32A4" w:rsidRDefault="00344563">
      <w:pPr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5"/>
        <w:gridCol w:w="3463"/>
        <w:gridCol w:w="3408"/>
      </w:tblGrid>
      <w:tr w:rsidR="00BA32A4" w:rsidRPr="00BA32A4" w14:paraId="2AD3E756" w14:textId="77777777" w:rsidTr="001965E2">
        <w:tc>
          <w:tcPr>
            <w:tcW w:w="10682" w:type="dxa"/>
            <w:gridSpan w:val="3"/>
            <w:shd w:val="clear" w:color="auto" w:fill="BFBFBF" w:themeFill="background1" w:themeFillShade="BF"/>
          </w:tcPr>
          <w:p w14:paraId="498C6A39" w14:textId="54FD8BCB" w:rsidR="00BA32A4" w:rsidRPr="00BA32A4" w:rsidRDefault="00BA32A4" w:rsidP="00BA32A4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EVALUACIÓN</w:t>
            </w:r>
          </w:p>
        </w:tc>
      </w:tr>
      <w:tr w:rsidR="00BA32A4" w:rsidRPr="00BA32A4" w14:paraId="14888845" w14:textId="77777777" w:rsidTr="00BA32A4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20179D6" w14:textId="30EC90D0" w:rsidR="00BA32A4" w:rsidRPr="00BA32A4" w:rsidRDefault="00BA32A4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INSTRUMENTO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C81200F" w14:textId="013E4F9C" w:rsidR="00BA32A4" w:rsidRPr="00BA32A4" w:rsidRDefault="00BA32A4" w:rsidP="006A751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TERIOS DE EVALUACIÓN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9503184" w14:textId="300BB73B" w:rsidR="00BA32A4" w:rsidRPr="00BA32A4" w:rsidRDefault="00BA32A4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INDICADORES</w:t>
            </w:r>
          </w:p>
        </w:tc>
      </w:tr>
      <w:tr w:rsidR="00BA32A4" w:rsidRPr="00BA32A4" w14:paraId="7E45B303" w14:textId="77777777" w:rsidTr="00BA32A4">
        <w:tc>
          <w:tcPr>
            <w:tcW w:w="3652" w:type="dxa"/>
          </w:tcPr>
          <w:p w14:paraId="7E83A6E3" w14:textId="0DE714FD" w:rsidR="00BA32A4" w:rsidRPr="00BA32A4" w:rsidRDefault="00BA32A4" w:rsidP="00340296">
            <w:pPr>
              <w:rPr>
                <w:rFonts w:ascii="Cambria" w:hAnsi="Cambria"/>
              </w:rPr>
            </w:pPr>
          </w:p>
          <w:p w14:paraId="08012CCA" w14:textId="375CCF26" w:rsidR="00BA32A4" w:rsidRPr="00BA32A4" w:rsidRDefault="00BA32A4" w:rsidP="00340296">
            <w:pPr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14:paraId="745491A7" w14:textId="77777777" w:rsidR="00BA32A4" w:rsidRPr="00BA32A4" w:rsidRDefault="00BA32A4" w:rsidP="00561BD0">
            <w:pPr>
              <w:rPr>
                <w:rFonts w:ascii="Cambria" w:hAnsi="Cambria"/>
              </w:rPr>
            </w:pPr>
          </w:p>
        </w:tc>
        <w:tc>
          <w:tcPr>
            <w:tcW w:w="3486" w:type="dxa"/>
            <w:vAlign w:val="center"/>
          </w:tcPr>
          <w:p w14:paraId="791D90B7" w14:textId="10B7C02F" w:rsidR="00BA32A4" w:rsidRPr="00BA32A4" w:rsidRDefault="00BA32A4" w:rsidP="00561BD0">
            <w:pPr>
              <w:rPr>
                <w:rFonts w:ascii="Cambria" w:hAnsi="Cambria"/>
              </w:rPr>
            </w:pPr>
          </w:p>
        </w:tc>
      </w:tr>
      <w:tr w:rsidR="00BA32A4" w:rsidRPr="00BA32A4" w14:paraId="038F174F" w14:textId="77777777" w:rsidTr="00C96DBE">
        <w:tc>
          <w:tcPr>
            <w:tcW w:w="10682" w:type="dxa"/>
            <w:gridSpan w:val="3"/>
          </w:tcPr>
          <w:p w14:paraId="46B1DE2C" w14:textId="6B64B7EA" w:rsidR="00BA32A4" w:rsidRPr="00BA32A4" w:rsidRDefault="00BA32A4" w:rsidP="006A7516">
            <w:pPr>
              <w:rPr>
                <w:rFonts w:ascii="Cambria" w:hAnsi="Cambria"/>
              </w:rPr>
            </w:pPr>
          </w:p>
          <w:p w14:paraId="07FFDAA5" w14:textId="7D739FB7" w:rsidR="00BA32A4" w:rsidRPr="00BA32A4" w:rsidRDefault="00BA32A4" w:rsidP="006A7516">
            <w:pPr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Ejemplo de rúbrica:</w:t>
            </w:r>
          </w:p>
          <w:p w14:paraId="30247BB0" w14:textId="1E3956C9" w:rsidR="00BA32A4" w:rsidRPr="00BA32A4" w:rsidRDefault="00BA32A4" w:rsidP="006A7516">
            <w:pPr>
              <w:rPr>
                <w:rFonts w:ascii="Cambria" w:hAnsi="Cambria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1701"/>
              <w:gridCol w:w="2126"/>
              <w:gridCol w:w="2127"/>
            </w:tblGrid>
            <w:tr w:rsidR="00BA32A4" w:rsidRPr="00BA32A4" w14:paraId="5718F225" w14:textId="77777777" w:rsidTr="00561BD0">
              <w:tc>
                <w:tcPr>
                  <w:tcW w:w="2405" w:type="dxa"/>
                </w:tcPr>
                <w:p w14:paraId="4A4F79B5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5FCE7D9" w14:textId="1906A71D" w:rsidR="00BA32A4" w:rsidRPr="00BA32A4" w:rsidRDefault="00BA32A4" w:rsidP="00561BD0">
                  <w:pPr>
                    <w:jc w:val="center"/>
                    <w:rPr>
                      <w:rFonts w:ascii="Cambria" w:hAnsi="Cambria"/>
                    </w:rPr>
                  </w:pPr>
                  <w:r w:rsidRPr="00BA32A4">
                    <w:rPr>
                      <w:rFonts w:ascii="Cambria" w:hAnsi="Cambria"/>
                    </w:rPr>
                    <w:t>OPTIM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575A88" w14:textId="402361DD" w:rsidR="00BA32A4" w:rsidRPr="00BA32A4" w:rsidRDefault="00BA32A4" w:rsidP="00561BD0">
                  <w:pPr>
                    <w:jc w:val="center"/>
                    <w:rPr>
                      <w:rFonts w:ascii="Cambria" w:hAnsi="Cambria"/>
                    </w:rPr>
                  </w:pPr>
                  <w:r w:rsidRPr="00BA32A4">
                    <w:rPr>
                      <w:rFonts w:ascii="Cambria" w:hAnsi="Cambria"/>
                    </w:rPr>
                    <w:t>ADECUADO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38E00E" w14:textId="286E2E02" w:rsidR="00BA32A4" w:rsidRPr="00BA32A4" w:rsidRDefault="00BA32A4" w:rsidP="00561BD0">
                  <w:pPr>
                    <w:jc w:val="center"/>
                    <w:rPr>
                      <w:rFonts w:ascii="Cambria" w:hAnsi="Cambria"/>
                    </w:rPr>
                  </w:pPr>
                  <w:r w:rsidRPr="00BA32A4">
                    <w:rPr>
                      <w:rFonts w:ascii="Cambria" w:hAnsi="Cambria"/>
                    </w:rPr>
                    <w:t>SUFICIENTE</w:t>
                  </w:r>
                </w:p>
              </w:tc>
              <w:tc>
                <w:tcPr>
                  <w:tcW w:w="2127" w:type="dxa"/>
                  <w:vAlign w:val="center"/>
                </w:tcPr>
                <w:p w14:paraId="0CF87253" w14:textId="25E7CA96" w:rsidR="00BA32A4" w:rsidRPr="00BA32A4" w:rsidRDefault="00BA32A4" w:rsidP="00561BD0">
                  <w:pPr>
                    <w:jc w:val="center"/>
                    <w:rPr>
                      <w:rFonts w:ascii="Cambria" w:hAnsi="Cambria"/>
                    </w:rPr>
                  </w:pPr>
                  <w:r w:rsidRPr="00BA32A4">
                    <w:rPr>
                      <w:rFonts w:ascii="Cambria" w:hAnsi="Cambria"/>
                    </w:rPr>
                    <w:t>INSUFICIENTE</w:t>
                  </w:r>
                </w:p>
              </w:tc>
            </w:tr>
            <w:tr w:rsidR="00BA32A4" w:rsidRPr="00BA32A4" w14:paraId="2C4A3599" w14:textId="77777777" w:rsidTr="00561BD0">
              <w:tc>
                <w:tcPr>
                  <w:tcW w:w="2405" w:type="dxa"/>
                </w:tcPr>
                <w:p w14:paraId="730E472F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05CDDCCD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459C4837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6" w:type="dxa"/>
                </w:tcPr>
                <w:p w14:paraId="178B321C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7" w:type="dxa"/>
                </w:tcPr>
                <w:p w14:paraId="520E24A0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</w:tr>
            <w:tr w:rsidR="00BA32A4" w:rsidRPr="00BA32A4" w14:paraId="2F502DEC" w14:textId="77777777" w:rsidTr="00561BD0">
              <w:tc>
                <w:tcPr>
                  <w:tcW w:w="2405" w:type="dxa"/>
                </w:tcPr>
                <w:p w14:paraId="35F6F29E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5DC66E8A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208B877D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6" w:type="dxa"/>
                </w:tcPr>
                <w:p w14:paraId="23D99AB5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7" w:type="dxa"/>
                </w:tcPr>
                <w:p w14:paraId="6E10D27D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</w:tr>
            <w:tr w:rsidR="00BA32A4" w:rsidRPr="00BA32A4" w14:paraId="003AB78F" w14:textId="77777777" w:rsidTr="00561BD0">
              <w:tc>
                <w:tcPr>
                  <w:tcW w:w="2405" w:type="dxa"/>
                </w:tcPr>
                <w:p w14:paraId="31FE8184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0BBB6312" w14:textId="7D9F269A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2ED47345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6" w:type="dxa"/>
                </w:tcPr>
                <w:p w14:paraId="2756EDB8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7" w:type="dxa"/>
                </w:tcPr>
                <w:p w14:paraId="4CEA628A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</w:tr>
            <w:tr w:rsidR="00BA32A4" w:rsidRPr="00BA32A4" w14:paraId="3BBA6F01" w14:textId="77777777" w:rsidTr="00561BD0">
              <w:tc>
                <w:tcPr>
                  <w:tcW w:w="2405" w:type="dxa"/>
                </w:tcPr>
                <w:p w14:paraId="67A0A0EB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184A4B84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753FB747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6" w:type="dxa"/>
                </w:tcPr>
                <w:p w14:paraId="28672511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7" w:type="dxa"/>
                </w:tcPr>
                <w:p w14:paraId="1805C3D6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</w:tr>
            <w:tr w:rsidR="00BA32A4" w:rsidRPr="00BA32A4" w14:paraId="6FA30F4A" w14:textId="77777777" w:rsidTr="00561BD0">
              <w:tc>
                <w:tcPr>
                  <w:tcW w:w="2405" w:type="dxa"/>
                </w:tcPr>
                <w:p w14:paraId="7A415AC4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38441680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27200BBC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6" w:type="dxa"/>
                </w:tcPr>
                <w:p w14:paraId="136EFFF8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7" w:type="dxa"/>
                </w:tcPr>
                <w:p w14:paraId="245E8A50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</w:tr>
            <w:tr w:rsidR="00BA32A4" w:rsidRPr="00BA32A4" w14:paraId="54FF72DA" w14:textId="77777777" w:rsidTr="00561BD0">
              <w:tc>
                <w:tcPr>
                  <w:tcW w:w="2405" w:type="dxa"/>
                </w:tcPr>
                <w:p w14:paraId="15C17D65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3AF43E91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1701" w:type="dxa"/>
                </w:tcPr>
                <w:p w14:paraId="47112754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6" w:type="dxa"/>
                </w:tcPr>
                <w:p w14:paraId="781E9582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127" w:type="dxa"/>
                </w:tcPr>
                <w:p w14:paraId="485A8DD1" w14:textId="77777777" w:rsidR="00BA32A4" w:rsidRPr="00BA32A4" w:rsidRDefault="00BA32A4" w:rsidP="006A7516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0C84D024" w14:textId="77777777" w:rsidR="00BA32A4" w:rsidRPr="00BA32A4" w:rsidRDefault="00BA32A4" w:rsidP="006A7516">
            <w:pPr>
              <w:rPr>
                <w:rFonts w:ascii="Cambria" w:hAnsi="Cambria"/>
              </w:rPr>
            </w:pPr>
          </w:p>
          <w:p w14:paraId="59F41323" w14:textId="3CF116AE" w:rsidR="00BA32A4" w:rsidRPr="00BA32A4" w:rsidRDefault="00BA32A4" w:rsidP="006A7516">
            <w:pPr>
              <w:rPr>
                <w:rFonts w:ascii="Cambria" w:hAnsi="Cambria"/>
              </w:rPr>
            </w:pPr>
          </w:p>
        </w:tc>
      </w:tr>
    </w:tbl>
    <w:p w14:paraId="52F18814" w14:textId="2405B3EC" w:rsidR="00BB0101" w:rsidRPr="00BA32A4" w:rsidRDefault="00BB0101">
      <w:pPr>
        <w:rPr>
          <w:rFonts w:ascii="Cambria" w:hAnsi="Cambri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B0101" w:rsidRPr="00BA32A4" w14:paraId="344AEC84" w14:textId="77777777" w:rsidTr="006A7516"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16FE4933" w14:textId="218AE053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BIBLIOGRAFÍA / WEBGRAFÍA</w:t>
            </w:r>
          </w:p>
        </w:tc>
      </w:tr>
      <w:tr w:rsidR="00BB0101" w:rsidRPr="00BA32A4" w14:paraId="36D42E98" w14:textId="77777777" w:rsidTr="006A751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04644" w14:textId="77777777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GENERAL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46F07" w14:textId="77777777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>ESPECIFICA</w:t>
            </w:r>
          </w:p>
        </w:tc>
      </w:tr>
      <w:tr w:rsidR="00BB0101" w:rsidRPr="00BA32A4" w14:paraId="16BE482C" w14:textId="77777777" w:rsidTr="006A7516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E38" w14:textId="77777777" w:rsidR="00BB0101" w:rsidRPr="00BA32A4" w:rsidRDefault="00BB0101" w:rsidP="00FB7BCA">
            <w:pPr>
              <w:rPr>
                <w:rFonts w:ascii="Cambria" w:hAnsi="Cambria"/>
              </w:rPr>
            </w:pPr>
          </w:p>
          <w:p w14:paraId="3A2A1470" w14:textId="77777777" w:rsidR="00561BD0" w:rsidRPr="00BA32A4" w:rsidRDefault="00561BD0" w:rsidP="00FB7BCA">
            <w:pPr>
              <w:rPr>
                <w:rFonts w:ascii="Cambria" w:hAnsi="Cambria"/>
              </w:rPr>
            </w:pPr>
          </w:p>
          <w:p w14:paraId="7B5EDD88" w14:textId="77777777" w:rsidR="00561BD0" w:rsidRPr="00BA32A4" w:rsidRDefault="00561BD0" w:rsidP="00FB7BCA">
            <w:pPr>
              <w:rPr>
                <w:rFonts w:ascii="Cambria" w:hAnsi="Cambria"/>
              </w:rPr>
            </w:pPr>
          </w:p>
          <w:p w14:paraId="0165AA3D" w14:textId="2DFD8B74" w:rsidR="00561BD0" w:rsidRPr="00BA32A4" w:rsidRDefault="00561BD0" w:rsidP="00FB7BCA">
            <w:pPr>
              <w:rPr>
                <w:rFonts w:ascii="Cambria" w:hAnsi="Cambria"/>
              </w:rPr>
            </w:pPr>
          </w:p>
          <w:p w14:paraId="344094FE" w14:textId="77777777" w:rsidR="00561BD0" w:rsidRPr="00BA32A4" w:rsidRDefault="00561BD0" w:rsidP="00FB7BCA">
            <w:pPr>
              <w:rPr>
                <w:rFonts w:ascii="Cambria" w:hAnsi="Cambria"/>
              </w:rPr>
            </w:pPr>
          </w:p>
          <w:p w14:paraId="19747093" w14:textId="373E9CC4" w:rsidR="00561BD0" w:rsidRPr="00BA32A4" w:rsidRDefault="00561BD0" w:rsidP="00FB7BCA">
            <w:pPr>
              <w:rPr>
                <w:rFonts w:ascii="Cambria" w:hAnsi="Cambria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DB86" w14:textId="1326169F" w:rsidR="00BB0101" w:rsidRPr="00BA32A4" w:rsidRDefault="00BB0101" w:rsidP="00FB7BCA">
            <w:pPr>
              <w:rPr>
                <w:rFonts w:ascii="Cambria" w:hAnsi="Cambria"/>
              </w:rPr>
            </w:pPr>
          </w:p>
        </w:tc>
      </w:tr>
    </w:tbl>
    <w:p w14:paraId="1CE38512" w14:textId="285E8095" w:rsidR="00BB0101" w:rsidRPr="00BA32A4" w:rsidRDefault="00BB0101">
      <w:pPr>
        <w:rPr>
          <w:rFonts w:ascii="Cambria" w:hAnsi="Cambria"/>
        </w:rPr>
      </w:pPr>
    </w:p>
    <w:p w14:paraId="70F43C62" w14:textId="58C66718" w:rsidR="00340296" w:rsidRPr="00BA32A4" w:rsidRDefault="00340296">
      <w:pPr>
        <w:rPr>
          <w:rFonts w:ascii="Cambria" w:hAnsi="Cambri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BB0101" w:rsidRPr="00BA32A4" w14:paraId="200EC2FB" w14:textId="77777777" w:rsidTr="006A7516"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5F74D4A6" w14:textId="77777777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  <w:r w:rsidRPr="00BA32A4">
              <w:rPr>
                <w:rFonts w:ascii="Cambria" w:hAnsi="Cambria"/>
              </w:rPr>
              <w:t xml:space="preserve">ANEXOS </w:t>
            </w:r>
          </w:p>
        </w:tc>
      </w:tr>
      <w:tr w:rsidR="00BB0101" w:rsidRPr="00BA32A4" w14:paraId="10216D8E" w14:textId="77777777" w:rsidTr="00EA703D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ABB" w14:textId="720EF373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12294DFE" w14:textId="77777777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55A1C6F0" w14:textId="5940E530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3A59D1D6" w14:textId="77777777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22D3C0C2" w14:textId="77777777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309686ED" w14:textId="77777777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19C311A2" w14:textId="0682AB34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6B883E07" w14:textId="5C48F592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64C08C00" w14:textId="78B2664C" w:rsidR="00BB0101" w:rsidRPr="00BA32A4" w:rsidRDefault="00BB0101" w:rsidP="006A7516">
            <w:pPr>
              <w:jc w:val="center"/>
              <w:rPr>
                <w:rFonts w:ascii="Cambria" w:hAnsi="Cambria"/>
              </w:rPr>
            </w:pPr>
          </w:p>
          <w:p w14:paraId="49C7C6C6" w14:textId="5F7E1970" w:rsidR="00BB0101" w:rsidRPr="00BA32A4" w:rsidRDefault="00BB0101" w:rsidP="00BB0101">
            <w:pPr>
              <w:rPr>
                <w:rFonts w:ascii="Cambria" w:hAnsi="Cambria"/>
              </w:rPr>
            </w:pPr>
          </w:p>
        </w:tc>
      </w:tr>
    </w:tbl>
    <w:p w14:paraId="6D7488F8" w14:textId="06E1B988" w:rsidR="006659D2" w:rsidRPr="00BA32A4" w:rsidRDefault="006659D2" w:rsidP="00BB0101">
      <w:pPr>
        <w:rPr>
          <w:rFonts w:ascii="Cambria" w:hAnsi="Cambria"/>
        </w:rPr>
      </w:pPr>
    </w:p>
    <w:sectPr w:rsidR="006659D2" w:rsidRPr="00BA32A4" w:rsidSect="005D42E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AE22" w14:textId="77777777" w:rsidR="00474CD8" w:rsidRDefault="00474CD8" w:rsidP="006659D2">
      <w:pPr>
        <w:spacing w:after="0" w:line="240" w:lineRule="auto"/>
      </w:pPr>
      <w:r>
        <w:separator/>
      </w:r>
    </w:p>
  </w:endnote>
  <w:endnote w:type="continuationSeparator" w:id="0">
    <w:p w14:paraId="51498E80" w14:textId="77777777" w:rsidR="00474CD8" w:rsidRDefault="00474CD8" w:rsidP="0066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F8F0" w14:textId="77777777" w:rsidR="006659D2" w:rsidRDefault="006659D2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E6193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2C6FD001" w14:textId="77777777" w:rsidR="006659D2" w:rsidRDefault="006659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D200" w14:textId="77777777" w:rsidR="00474CD8" w:rsidRDefault="00474CD8" w:rsidP="006659D2">
      <w:pPr>
        <w:spacing w:after="0" w:line="240" w:lineRule="auto"/>
      </w:pPr>
      <w:r>
        <w:separator/>
      </w:r>
    </w:p>
  </w:footnote>
  <w:footnote w:type="continuationSeparator" w:id="0">
    <w:p w14:paraId="6C7B108D" w14:textId="77777777" w:rsidR="00474CD8" w:rsidRDefault="00474CD8" w:rsidP="0066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73E3"/>
    <w:multiLevelType w:val="hybridMultilevel"/>
    <w:tmpl w:val="55A8930C"/>
    <w:lvl w:ilvl="0" w:tplc="6B307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4895"/>
    <w:multiLevelType w:val="hybridMultilevel"/>
    <w:tmpl w:val="E38E59B8"/>
    <w:lvl w:ilvl="0" w:tplc="63FAF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6BEA"/>
    <w:multiLevelType w:val="hybridMultilevel"/>
    <w:tmpl w:val="8884947E"/>
    <w:lvl w:ilvl="0" w:tplc="79E4A0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6048"/>
    <w:multiLevelType w:val="hybridMultilevel"/>
    <w:tmpl w:val="6DF4C452"/>
    <w:lvl w:ilvl="0" w:tplc="017AF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EC"/>
    <w:rsid w:val="00083AFF"/>
    <w:rsid w:val="00095C69"/>
    <w:rsid w:val="000A63B0"/>
    <w:rsid w:val="000D5876"/>
    <w:rsid w:val="000E6193"/>
    <w:rsid w:val="00186277"/>
    <w:rsid w:val="001C50C1"/>
    <w:rsid w:val="0024728B"/>
    <w:rsid w:val="00297039"/>
    <w:rsid w:val="00340296"/>
    <w:rsid w:val="00344563"/>
    <w:rsid w:val="003D5DD7"/>
    <w:rsid w:val="004237AE"/>
    <w:rsid w:val="00474CD8"/>
    <w:rsid w:val="004C54BB"/>
    <w:rsid w:val="00561BD0"/>
    <w:rsid w:val="00574D76"/>
    <w:rsid w:val="005A1DE7"/>
    <w:rsid w:val="005B3348"/>
    <w:rsid w:val="005D42EC"/>
    <w:rsid w:val="006578FF"/>
    <w:rsid w:val="006659D2"/>
    <w:rsid w:val="006759AB"/>
    <w:rsid w:val="008536B4"/>
    <w:rsid w:val="00885D4B"/>
    <w:rsid w:val="00903B67"/>
    <w:rsid w:val="00914DE8"/>
    <w:rsid w:val="00954223"/>
    <w:rsid w:val="009B0C8B"/>
    <w:rsid w:val="00A141F2"/>
    <w:rsid w:val="00A23086"/>
    <w:rsid w:val="00AD7777"/>
    <w:rsid w:val="00BA32A4"/>
    <w:rsid w:val="00BB0101"/>
    <w:rsid w:val="00C17AC6"/>
    <w:rsid w:val="00CF0F32"/>
    <w:rsid w:val="00CF3D33"/>
    <w:rsid w:val="00D01D25"/>
    <w:rsid w:val="00D31D42"/>
    <w:rsid w:val="00D3340A"/>
    <w:rsid w:val="00D9781C"/>
    <w:rsid w:val="00DA49E2"/>
    <w:rsid w:val="00DA6C18"/>
    <w:rsid w:val="00E3051E"/>
    <w:rsid w:val="00ED1668"/>
    <w:rsid w:val="00EF612B"/>
    <w:rsid w:val="00F32B29"/>
    <w:rsid w:val="00F71969"/>
    <w:rsid w:val="00FB7BCA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C7812"/>
  <w15:docId w15:val="{DE574491-1883-4580-9D43-180ECC4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9D2"/>
  </w:style>
  <w:style w:type="paragraph" w:styleId="Piedepgina">
    <w:name w:val="footer"/>
    <w:basedOn w:val="Normal"/>
    <w:link w:val="PiedepginaCar"/>
    <w:uiPriority w:val="99"/>
    <w:unhideWhenUsed/>
    <w:rsid w:val="00665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2"/>
  </w:style>
  <w:style w:type="paragraph" w:styleId="Prrafodelista">
    <w:name w:val="List Paragraph"/>
    <w:basedOn w:val="Normal"/>
    <w:uiPriority w:val="34"/>
    <w:qFormat/>
    <w:rsid w:val="00CF0F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166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52EE-158B-4CD3-8A5A-EC064B88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</cp:revision>
  <cp:lastPrinted>2016-04-25T08:24:00Z</cp:lastPrinted>
  <dcterms:created xsi:type="dcterms:W3CDTF">2017-02-15T17:47:00Z</dcterms:created>
  <dcterms:modified xsi:type="dcterms:W3CDTF">2017-02-15T17:47:00Z</dcterms:modified>
</cp:coreProperties>
</file>